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4D720B6A">
      <w:pPr>
        <w:pStyle w:val="NormalWeb"/>
        <w:spacing w:before="80" w:beforeAutospacing="0" w:after="80" w:afterAutospacing="0" w:line="360" w:lineRule="auto"/>
        <w:jc w:val="both"/>
      </w:pPr>
      <w:r>
        <w:t>Rua</w:t>
      </w:r>
      <w:r w:rsidRPr="0067580A" w:rsidR="0067580A">
        <w:t>:</w:t>
      </w:r>
      <w:r w:rsidR="00C85456">
        <w:t xml:space="preserve"> </w:t>
      </w:r>
      <w:r w:rsidRPr="00A36989" w:rsidR="00A36989">
        <w:t>Dosolina Catharina Bertolani</w:t>
      </w:r>
      <w:r>
        <w:t>, em toda a sua extensão;</w:t>
      </w:r>
    </w:p>
    <w:p w:rsidR="0067580A" w:rsidRPr="008D59CD" w:rsidP="00E06B64" w14:paraId="0C01E985" w14:textId="67B75897">
      <w:pPr>
        <w:pStyle w:val="NormalWeb"/>
        <w:spacing w:before="80" w:beforeAutospacing="0" w:after="80" w:afterAutospacing="0" w:line="360" w:lineRule="auto"/>
        <w:jc w:val="both"/>
      </w:pPr>
      <w:r>
        <w:t xml:space="preserve">Bairro: </w:t>
      </w:r>
      <w:r w:rsidRPr="0085495B" w:rsidR="0085495B">
        <w:t>Parque das Nações</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CC47AD8">
      <w:pPr>
        <w:pStyle w:val="NormalWeb"/>
        <w:spacing w:before="360" w:beforeAutospacing="0" w:after="0" w:afterAutospacing="0" w:line="360" w:lineRule="auto"/>
        <w:jc w:val="center"/>
        <w:rPr>
          <w:sz w:val="27"/>
          <w:szCs w:val="27"/>
        </w:rPr>
      </w:pPr>
      <w:r w:rsidRPr="008D59CD">
        <w:t xml:space="preserve">Sala das Sessões, </w:t>
      </w:r>
      <w:r w:rsidR="002A4E7F">
        <w:t>05 de setem</w:t>
      </w:r>
      <w:r w:rsidRPr="006F35E6" w:rsidR="002A4E7F">
        <w:t>bro de 202</w:t>
      </w:r>
      <w:r w:rsidR="002A4E7F">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9077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1574E"/>
    <w:rsid w:val="0002255D"/>
    <w:rsid w:val="000407E7"/>
    <w:rsid w:val="00051502"/>
    <w:rsid w:val="00053521"/>
    <w:rsid w:val="00065226"/>
    <w:rsid w:val="000671F7"/>
    <w:rsid w:val="000707DA"/>
    <w:rsid w:val="000741E8"/>
    <w:rsid w:val="000767AF"/>
    <w:rsid w:val="00082AC6"/>
    <w:rsid w:val="00083EB0"/>
    <w:rsid w:val="000910BB"/>
    <w:rsid w:val="000C3678"/>
    <w:rsid w:val="000D2BDC"/>
    <w:rsid w:val="000E0F62"/>
    <w:rsid w:val="000E2271"/>
    <w:rsid w:val="000E645A"/>
    <w:rsid w:val="000F20A0"/>
    <w:rsid w:val="000F4E92"/>
    <w:rsid w:val="00104AAA"/>
    <w:rsid w:val="00105DF0"/>
    <w:rsid w:val="00114871"/>
    <w:rsid w:val="00142FEA"/>
    <w:rsid w:val="0014469E"/>
    <w:rsid w:val="00153512"/>
    <w:rsid w:val="0015657E"/>
    <w:rsid w:val="00156767"/>
    <w:rsid w:val="00156CF8"/>
    <w:rsid w:val="0015769E"/>
    <w:rsid w:val="00160A8E"/>
    <w:rsid w:val="00162947"/>
    <w:rsid w:val="001640C0"/>
    <w:rsid w:val="00165095"/>
    <w:rsid w:val="00166CC9"/>
    <w:rsid w:val="001670B9"/>
    <w:rsid w:val="00176CF8"/>
    <w:rsid w:val="00184936"/>
    <w:rsid w:val="0019001F"/>
    <w:rsid w:val="001A5541"/>
    <w:rsid w:val="001B7F08"/>
    <w:rsid w:val="001C0CC5"/>
    <w:rsid w:val="001C19AF"/>
    <w:rsid w:val="001C206F"/>
    <w:rsid w:val="001C7EE6"/>
    <w:rsid w:val="001E6285"/>
    <w:rsid w:val="001F51E1"/>
    <w:rsid w:val="001F636A"/>
    <w:rsid w:val="0021176A"/>
    <w:rsid w:val="00221D03"/>
    <w:rsid w:val="00224554"/>
    <w:rsid w:val="00240387"/>
    <w:rsid w:val="00243D1B"/>
    <w:rsid w:val="00244E49"/>
    <w:rsid w:val="00245BE7"/>
    <w:rsid w:val="00250DAB"/>
    <w:rsid w:val="00251BE0"/>
    <w:rsid w:val="002670CA"/>
    <w:rsid w:val="0028184D"/>
    <w:rsid w:val="002A4E7F"/>
    <w:rsid w:val="002B1718"/>
    <w:rsid w:val="002B6A66"/>
    <w:rsid w:val="002B752D"/>
    <w:rsid w:val="002C11DD"/>
    <w:rsid w:val="002D2F2A"/>
    <w:rsid w:val="002E2C01"/>
    <w:rsid w:val="002E52B7"/>
    <w:rsid w:val="002E57A3"/>
    <w:rsid w:val="002F334F"/>
    <w:rsid w:val="003004E6"/>
    <w:rsid w:val="00300565"/>
    <w:rsid w:val="00303880"/>
    <w:rsid w:val="00304503"/>
    <w:rsid w:val="00310857"/>
    <w:rsid w:val="00310B17"/>
    <w:rsid w:val="00312FD4"/>
    <w:rsid w:val="003150A9"/>
    <w:rsid w:val="003618B2"/>
    <w:rsid w:val="00365701"/>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5109"/>
    <w:rsid w:val="00476CDD"/>
    <w:rsid w:val="0048290B"/>
    <w:rsid w:val="004842DE"/>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34E13"/>
    <w:rsid w:val="0054739D"/>
    <w:rsid w:val="00547DF4"/>
    <w:rsid w:val="00551FB7"/>
    <w:rsid w:val="005671BF"/>
    <w:rsid w:val="005725D8"/>
    <w:rsid w:val="00580843"/>
    <w:rsid w:val="00586CEC"/>
    <w:rsid w:val="00590C24"/>
    <w:rsid w:val="00591F83"/>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3720"/>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6F35E6"/>
    <w:rsid w:val="007015DB"/>
    <w:rsid w:val="00731590"/>
    <w:rsid w:val="00732892"/>
    <w:rsid w:val="00741B69"/>
    <w:rsid w:val="0074670F"/>
    <w:rsid w:val="007552E9"/>
    <w:rsid w:val="00756BE0"/>
    <w:rsid w:val="00766438"/>
    <w:rsid w:val="0077742C"/>
    <w:rsid w:val="007867BA"/>
    <w:rsid w:val="007A376D"/>
    <w:rsid w:val="007B1295"/>
    <w:rsid w:val="007C3A87"/>
    <w:rsid w:val="007D77DF"/>
    <w:rsid w:val="007F7675"/>
    <w:rsid w:val="0080221B"/>
    <w:rsid w:val="00812D73"/>
    <w:rsid w:val="00822396"/>
    <w:rsid w:val="00825A1A"/>
    <w:rsid w:val="008263B3"/>
    <w:rsid w:val="00843BF4"/>
    <w:rsid w:val="00851678"/>
    <w:rsid w:val="0085495B"/>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9032A"/>
    <w:rsid w:val="009A12AA"/>
    <w:rsid w:val="009A3AAC"/>
    <w:rsid w:val="009A5CF9"/>
    <w:rsid w:val="009A68BF"/>
    <w:rsid w:val="009A7F21"/>
    <w:rsid w:val="009B438B"/>
    <w:rsid w:val="009B7370"/>
    <w:rsid w:val="009D439C"/>
    <w:rsid w:val="009D5928"/>
    <w:rsid w:val="009E430E"/>
    <w:rsid w:val="009F3E63"/>
    <w:rsid w:val="00A06CF2"/>
    <w:rsid w:val="00A308B6"/>
    <w:rsid w:val="00A34681"/>
    <w:rsid w:val="00A36989"/>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B6DFD"/>
    <w:rsid w:val="00BC1A33"/>
    <w:rsid w:val="00BC3C12"/>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73CE3"/>
    <w:rsid w:val="00E85C34"/>
    <w:rsid w:val="00E870B4"/>
    <w:rsid w:val="00E9312C"/>
    <w:rsid w:val="00E9658E"/>
    <w:rsid w:val="00E97665"/>
    <w:rsid w:val="00E97F01"/>
    <w:rsid w:val="00EA3AF4"/>
    <w:rsid w:val="00EA7E5B"/>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1</Words>
  <Characters>114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2-13T18:38:00Z</dcterms:created>
  <dcterms:modified xsi:type="dcterms:W3CDTF">2023-09-05T13:09:00Z</dcterms:modified>
</cp:coreProperties>
</file>